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9A5393">
        <w:rPr>
          <w:b/>
          <w:sz w:val="24"/>
        </w:rPr>
        <w:t xml:space="preserve">LIMPEZA </w:t>
      </w:r>
      <w:r w:rsidR="00E34CB0" w:rsidRPr="00E34CB0">
        <w:rPr>
          <w:b/>
          <w:sz w:val="24"/>
        </w:rPr>
        <w:t>NA EMEB ANA ISABEL DA COSTA FERREIRA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9A5393" w:rsidRPr="009A5393">
        <w:rPr>
          <w:sz w:val="24"/>
        </w:rPr>
        <w:t xml:space="preserve">limpeza </w:t>
      </w:r>
      <w:r w:rsidR="00E34CB0">
        <w:rPr>
          <w:sz w:val="24"/>
        </w:rPr>
        <w:t>na</w:t>
      </w:r>
      <w:r w:rsidR="00E34CB0" w:rsidRPr="00E34CB0">
        <w:rPr>
          <w:sz w:val="24"/>
        </w:rPr>
        <w:t xml:space="preserve"> EMEB Ana Isabel</w:t>
      </w:r>
      <w:r w:rsidR="00E34CB0">
        <w:rPr>
          <w:sz w:val="24"/>
        </w:rPr>
        <w:t xml:space="preserve"> da Costa F</w:t>
      </w:r>
      <w:r w:rsidR="00E34CB0" w:rsidRPr="00E34CB0">
        <w:rPr>
          <w:sz w:val="24"/>
        </w:rPr>
        <w:t>erreira</w:t>
      </w:r>
      <w:r w:rsidR="00E34CB0">
        <w:rPr>
          <w:sz w:val="24"/>
        </w:rPr>
        <w:t xml:space="preserve"> n</w:t>
      </w:r>
      <w:r w:rsidR="008679B3" w:rsidRPr="008679B3">
        <w:rPr>
          <w:sz w:val="24"/>
        </w:rPr>
        <w:t xml:space="preserve">o </w:t>
      </w:r>
      <w:r w:rsidR="009E0272">
        <w:rPr>
          <w:sz w:val="24"/>
        </w:rPr>
        <w:t>SEAC</w:t>
      </w:r>
      <w:r w:rsidR="00606ACE" w:rsidRPr="004E7001">
        <w:rPr>
          <w:sz w:val="24"/>
        </w:rPr>
        <w:t>.</w:t>
      </w:r>
    </w:p>
    <w:p w:rsidR="005B12F9" w:rsidRDefault="00E34CB0" w:rsidP="00347D9F">
      <w:pPr>
        <w:ind w:firstLine="708"/>
        <w:jc w:val="both"/>
        <w:rPr>
          <w:sz w:val="24"/>
        </w:rPr>
      </w:pPr>
      <w:bookmarkStart w:id="0" w:name="_GoBack"/>
      <w:r w:rsidRPr="00E34CB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2295</wp:posOffset>
            </wp:positionH>
            <wp:positionV relativeFrom="paragraph">
              <wp:posOffset>262329</wp:posOffset>
            </wp:positionV>
            <wp:extent cx="6892330" cy="3348842"/>
            <wp:effectExtent l="0" t="0" r="3810" b="4445"/>
            <wp:wrapNone/>
            <wp:docPr id="1" name="Imagem 1" descr="C:\Users\Robertinho\Desktop\Janeiro\50129041_289270698456117_764188133519523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50129041_289270698456117_76418813351952384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33" cy="33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97FD8" w:rsidRPr="00347D9F" w:rsidRDefault="00D97FD8" w:rsidP="00347D9F">
      <w:pPr>
        <w:ind w:firstLine="708"/>
        <w:jc w:val="both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DE528A" w:rsidRDefault="00DE528A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E34CB0" w:rsidRDefault="00E34CB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679B3">
        <w:rPr>
          <w:sz w:val="24"/>
        </w:rPr>
        <w:t>1</w:t>
      </w:r>
      <w:r w:rsidR="00DE528A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3A7672" w:rsidRDefault="003A7672" w:rsidP="00C661B8">
      <w:pPr>
        <w:jc w:val="center"/>
        <w:rPr>
          <w:b/>
          <w:sz w:val="24"/>
        </w:rPr>
      </w:pPr>
    </w:p>
    <w:p w:rsidR="00DE528A" w:rsidRDefault="00DE528A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31" w:rsidRDefault="00C65731">
      <w:r>
        <w:separator/>
      </w:r>
    </w:p>
  </w:endnote>
  <w:endnote w:type="continuationSeparator" w:id="0">
    <w:p w:rsidR="00C65731" w:rsidRDefault="00C6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31" w:rsidRDefault="00C65731">
      <w:r>
        <w:separator/>
      </w:r>
    </w:p>
  </w:footnote>
  <w:footnote w:type="continuationSeparator" w:id="0">
    <w:p w:rsidR="00C65731" w:rsidRDefault="00C65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43A4B"/>
    <w:rsid w:val="0046637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A7207"/>
    <w:rsid w:val="006B7FCC"/>
    <w:rsid w:val="006E0F38"/>
    <w:rsid w:val="00711EC5"/>
    <w:rsid w:val="0074303B"/>
    <w:rsid w:val="0074410B"/>
    <w:rsid w:val="00775D80"/>
    <w:rsid w:val="00796F06"/>
    <w:rsid w:val="007E346A"/>
    <w:rsid w:val="007F4EC2"/>
    <w:rsid w:val="00851F06"/>
    <w:rsid w:val="008679B3"/>
    <w:rsid w:val="008A1F76"/>
    <w:rsid w:val="008E6C31"/>
    <w:rsid w:val="00903EE4"/>
    <w:rsid w:val="00920080"/>
    <w:rsid w:val="009621F8"/>
    <w:rsid w:val="00966075"/>
    <w:rsid w:val="00983AF1"/>
    <w:rsid w:val="009A5393"/>
    <w:rsid w:val="009D1C6A"/>
    <w:rsid w:val="009E0272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5731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DE528A"/>
    <w:rsid w:val="00E04A19"/>
    <w:rsid w:val="00E115B9"/>
    <w:rsid w:val="00E34CB0"/>
    <w:rsid w:val="00EA4371"/>
    <w:rsid w:val="00EB5402"/>
    <w:rsid w:val="00ED3EEE"/>
    <w:rsid w:val="00F61672"/>
    <w:rsid w:val="00F62A4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16EA-A31F-41FF-BAEB-D2445091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4</cp:revision>
  <cp:lastPrinted>2018-02-23T17:57:00Z</cp:lastPrinted>
  <dcterms:created xsi:type="dcterms:W3CDTF">2019-01-03T11:32:00Z</dcterms:created>
  <dcterms:modified xsi:type="dcterms:W3CDTF">2019-01-18T16:06:00Z</dcterms:modified>
</cp:coreProperties>
</file>